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AB" w:rsidRDefault="00C420AB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bookmarkStart w:id="0" w:name="_GoBack"/>
      <w:bookmarkEnd w:id="0"/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58720B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58720B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58720B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EC296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40A57" w:rsidRPr="00840A5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11648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E3F26">
        <w:rPr>
          <w:rFonts w:asciiTheme="majorHAnsi" w:hAnsiTheme="majorHAnsi" w:cs="MyriadPro-Black"/>
          <w:caps/>
          <w:sz w:val="40"/>
          <w:szCs w:val="40"/>
        </w:rPr>
        <w:t xml:space="preserve">9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4D45E3" w:rsidP="00DB7C11">
      <w:pPr>
        <w:pStyle w:val="Zkladnodstavec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ouhlasné stanovisko subjektu, který vydal </w:t>
      </w:r>
      <w:r w:rsidR="00DB7C11" w:rsidRPr="00DB7C11">
        <w:rPr>
          <w:rFonts w:asciiTheme="majorHAnsi" w:hAnsiTheme="majorHAnsi" w:cs="MyriadPro-Black"/>
          <w:b/>
          <w:caps/>
          <w:sz w:val="46"/>
          <w:szCs w:val="40"/>
        </w:rPr>
        <w:t>střednědobý plán rozvoje sociálních služeb kraje</w:t>
      </w: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CB73D9">
        <w:rPr>
          <w:rFonts w:asciiTheme="majorHAnsi" w:hAnsiTheme="majorHAnsi" w:cs="MyriadPro-Black"/>
          <w:caps/>
          <w:sz w:val="32"/>
          <w:szCs w:val="40"/>
        </w:rPr>
        <w:t>29</w:t>
      </w:r>
      <w:r w:rsidR="00EC296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CB73D9">
        <w:rPr>
          <w:rFonts w:asciiTheme="majorHAnsi" w:hAnsiTheme="majorHAnsi" w:cs="MyriadPro-Black"/>
          <w:caps/>
          <w:sz w:val="32"/>
          <w:szCs w:val="40"/>
        </w:rPr>
        <w:t>6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2C310E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BD06A9" w:rsidRDefault="00BD06A9" w:rsidP="003016FE">
      <w:pPr>
        <w:spacing w:after="200" w:line="276" w:lineRule="auto"/>
        <w:jc w:val="both"/>
      </w:pPr>
    </w:p>
    <w:p w:rsidR="00357FC8" w:rsidRPr="00357FC8" w:rsidRDefault="00357FC8" w:rsidP="00357FC8">
      <w:pPr>
        <w:spacing w:after="200" w:line="276" w:lineRule="auto"/>
        <w:jc w:val="both"/>
      </w:pPr>
      <w:r w:rsidRPr="00357FC8">
        <w:lastRenderedPageBreak/>
        <w:t>Kompetentní subjekt, který vydal střednědobý plán rozvoje sociálních služeb kraje</w:t>
      </w:r>
      <w:r w:rsidR="005209AE">
        <w:t>,</w:t>
      </w:r>
      <w:r w:rsidRPr="00357FC8">
        <w:t xml:space="preserve"> vyjadřuje souhlas/nesouhlas</w:t>
      </w:r>
      <w:r w:rsidRPr="00357FC8">
        <w:rPr>
          <w:vertAlign w:val="superscript"/>
        </w:rPr>
        <w:footnoteReference w:id="1"/>
      </w:r>
      <w:r w:rsidRPr="00357FC8">
        <w:t xml:space="preserve">  s projektem </w:t>
      </w:r>
      <w:r w:rsidRPr="00357FC8">
        <w:rPr>
          <w:i/>
        </w:rPr>
        <w:t>(název projektu, název žadatele, adresa místa realizace projektu),</w:t>
      </w:r>
      <w:r w:rsidRPr="00357FC8">
        <w:t xml:space="preserve"> předkládaným do </w:t>
      </w:r>
      <w:r w:rsidR="00612EF6">
        <w:t>6</w:t>
      </w:r>
      <w:r w:rsidR="00C549F9">
        <w:t>2</w:t>
      </w:r>
      <w:r w:rsidRPr="00357FC8">
        <w:t>. výzvy „</w:t>
      </w:r>
      <w:r w:rsidR="00367E9E" w:rsidRPr="00367E9E">
        <w:t xml:space="preserve">Sociální infrastruktura – integrované projekty </w:t>
      </w:r>
      <w:r w:rsidR="00C549F9">
        <w:t>CLLD</w:t>
      </w:r>
      <w:r w:rsidRPr="00357FC8">
        <w:t xml:space="preserve">“ Ministerstva pro místní rozvoj pro specifický cíl 2.1 Zvýšení kvality a dostupnosti služeb vedoucí k sociální inkluzi Integrovaného regionálního operačního programu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57FC8" w:rsidRPr="00564296" w:rsidTr="008A2498">
        <w:tc>
          <w:tcPr>
            <w:tcW w:w="8926" w:type="dxa"/>
          </w:tcPr>
          <w:p w:rsidR="00357FC8" w:rsidRDefault="00357FC8" w:rsidP="008A2498">
            <w:pPr>
              <w:jc w:val="both"/>
              <w:rPr>
                <w:b/>
              </w:rPr>
            </w:pPr>
          </w:p>
          <w:p w:rsidR="00357FC8" w:rsidRDefault="00357FC8" w:rsidP="008A2498">
            <w:pPr>
              <w:jc w:val="both"/>
            </w:pPr>
            <w:r>
              <w:rPr>
                <w:b/>
              </w:rPr>
              <w:t>Kompetentní subjekt …………………..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  <w:r w:rsidR="00612EF6">
              <w:rPr>
                <w:b/>
              </w:rPr>
              <w:t>6</w:t>
            </w:r>
            <w:r w:rsidR="00C549F9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="00367E9E" w:rsidRPr="00D860D1">
              <w:rPr>
                <w:b/>
              </w:rPr>
              <w:t xml:space="preserve">Sociální infrastruktura – integrované projekty </w:t>
            </w:r>
            <w:r w:rsidR="00C549F9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357FC8" w:rsidRDefault="00357FC8" w:rsidP="008A2498">
            <w:pPr>
              <w:jc w:val="both"/>
            </w:pPr>
            <w:r>
              <w:t xml:space="preserve">                                                           </w:t>
            </w:r>
          </w:p>
          <w:p w:rsidR="00357FC8" w:rsidRPr="00EA2B35" w:rsidRDefault="00357FC8" w:rsidP="008A2498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357FC8" w:rsidRPr="00362454" w:rsidRDefault="00357FC8" w:rsidP="008A2498">
            <w:pPr>
              <w:jc w:val="both"/>
            </w:pPr>
          </w:p>
          <w:p w:rsidR="00357FC8" w:rsidRPr="00362454" w:rsidRDefault="00357FC8" w:rsidP="008A2498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57FC8" w:rsidTr="008A2498">
              <w:trPr>
                <w:trHeight w:val="1148"/>
              </w:trPr>
              <w:tc>
                <w:tcPr>
                  <w:tcW w:w="3691" w:type="dxa"/>
                </w:tcPr>
                <w:p w:rsidR="00357FC8" w:rsidRPr="00E879E7" w:rsidRDefault="00357FC8" w:rsidP="008A2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357FC8" w:rsidRDefault="00357FC8" w:rsidP="008A2498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7FC8" w:rsidRDefault="00357FC8" w:rsidP="008A2498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57FC8" w:rsidRPr="00564296" w:rsidRDefault="00357FC8" w:rsidP="008A2498">
            <w:pPr>
              <w:jc w:val="both"/>
              <w:rPr>
                <w:b/>
              </w:rPr>
            </w:pPr>
          </w:p>
        </w:tc>
      </w:tr>
    </w:tbl>
    <w:p w:rsidR="00C65B56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FF444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8D" w:rsidRDefault="00A2168D" w:rsidP="00634381">
      <w:r>
        <w:separator/>
      </w:r>
    </w:p>
  </w:endnote>
  <w:endnote w:type="continuationSeparator" w:id="0">
    <w:p w:rsidR="00A2168D" w:rsidRDefault="00A2168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7F0B0E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8D" w:rsidRDefault="00A2168D" w:rsidP="00634381">
      <w:r>
        <w:separator/>
      </w:r>
    </w:p>
  </w:footnote>
  <w:footnote w:type="continuationSeparator" w:id="0">
    <w:p w:rsidR="00A2168D" w:rsidRDefault="00A2168D" w:rsidP="00634381">
      <w:r>
        <w:continuationSeparator/>
      </w:r>
    </w:p>
  </w:footnote>
  <w:footnote w:id="1">
    <w:p w:rsidR="00357FC8" w:rsidRDefault="00357FC8" w:rsidP="00357FC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EAED8CB" wp14:editId="14BFEAD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4E" w:rsidRDefault="00FF444E">
    <w:pPr>
      <w:pStyle w:val="Zhlav"/>
    </w:pPr>
    <w:r>
      <w:rPr>
        <w:noProof/>
      </w:rPr>
      <w:drawing>
        <wp:inline distT="0" distB="0" distL="0" distR="0" wp14:anchorId="2BF353BC" wp14:editId="1E3CC26C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94D44"/>
    <w:rsid w:val="000C2A04"/>
    <w:rsid w:val="000D25B3"/>
    <w:rsid w:val="000E2B0E"/>
    <w:rsid w:val="000F75B7"/>
    <w:rsid w:val="00106418"/>
    <w:rsid w:val="00111648"/>
    <w:rsid w:val="00141C5B"/>
    <w:rsid w:val="00147F34"/>
    <w:rsid w:val="0015003C"/>
    <w:rsid w:val="00150AC1"/>
    <w:rsid w:val="00155A3F"/>
    <w:rsid w:val="001563EE"/>
    <w:rsid w:val="001707EC"/>
    <w:rsid w:val="00171F1E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41B54"/>
    <w:rsid w:val="0025243F"/>
    <w:rsid w:val="002748BB"/>
    <w:rsid w:val="00286C01"/>
    <w:rsid w:val="00287124"/>
    <w:rsid w:val="002B6138"/>
    <w:rsid w:val="002B6763"/>
    <w:rsid w:val="002C177C"/>
    <w:rsid w:val="002C310E"/>
    <w:rsid w:val="002E7896"/>
    <w:rsid w:val="003016FE"/>
    <w:rsid w:val="00304473"/>
    <w:rsid w:val="00305B15"/>
    <w:rsid w:val="00320082"/>
    <w:rsid w:val="003229C3"/>
    <w:rsid w:val="00324CD8"/>
    <w:rsid w:val="00331484"/>
    <w:rsid w:val="0033728D"/>
    <w:rsid w:val="003406BB"/>
    <w:rsid w:val="00346D17"/>
    <w:rsid w:val="00357FC8"/>
    <w:rsid w:val="00367E9E"/>
    <w:rsid w:val="003771A2"/>
    <w:rsid w:val="003A442E"/>
    <w:rsid w:val="003A775F"/>
    <w:rsid w:val="003A7A28"/>
    <w:rsid w:val="003C5A20"/>
    <w:rsid w:val="003E1C3C"/>
    <w:rsid w:val="003F5606"/>
    <w:rsid w:val="00401451"/>
    <w:rsid w:val="00463939"/>
    <w:rsid w:val="0047443E"/>
    <w:rsid w:val="00482EA1"/>
    <w:rsid w:val="00482F73"/>
    <w:rsid w:val="004849AE"/>
    <w:rsid w:val="00486EE4"/>
    <w:rsid w:val="004A1556"/>
    <w:rsid w:val="004A323F"/>
    <w:rsid w:val="004B025A"/>
    <w:rsid w:val="004C1F8F"/>
    <w:rsid w:val="004D45E3"/>
    <w:rsid w:val="004D7191"/>
    <w:rsid w:val="00511FF4"/>
    <w:rsid w:val="00517878"/>
    <w:rsid w:val="00517B9C"/>
    <w:rsid w:val="005209AE"/>
    <w:rsid w:val="005211DB"/>
    <w:rsid w:val="00526EDC"/>
    <w:rsid w:val="00534FBF"/>
    <w:rsid w:val="0056072C"/>
    <w:rsid w:val="00575D74"/>
    <w:rsid w:val="00584A2F"/>
    <w:rsid w:val="00585341"/>
    <w:rsid w:val="0058720B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12EF6"/>
    <w:rsid w:val="006221F8"/>
    <w:rsid w:val="00632B48"/>
    <w:rsid w:val="00634381"/>
    <w:rsid w:val="006478F9"/>
    <w:rsid w:val="006532D6"/>
    <w:rsid w:val="0066784A"/>
    <w:rsid w:val="0067736D"/>
    <w:rsid w:val="006803CD"/>
    <w:rsid w:val="0069719B"/>
    <w:rsid w:val="006B4CD1"/>
    <w:rsid w:val="006D6D28"/>
    <w:rsid w:val="006E5C82"/>
    <w:rsid w:val="006E72F1"/>
    <w:rsid w:val="00714EBA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0B0E"/>
    <w:rsid w:val="007F7094"/>
    <w:rsid w:val="0080195D"/>
    <w:rsid w:val="0083046A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5712E"/>
    <w:rsid w:val="00991CCA"/>
    <w:rsid w:val="0099465D"/>
    <w:rsid w:val="009C3507"/>
    <w:rsid w:val="009D5E0D"/>
    <w:rsid w:val="009E4F57"/>
    <w:rsid w:val="00A2168D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E3F26"/>
    <w:rsid w:val="00BF29F6"/>
    <w:rsid w:val="00C0286A"/>
    <w:rsid w:val="00C053B0"/>
    <w:rsid w:val="00C23F14"/>
    <w:rsid w:val="00C24C75"/>
    <w:rsid w:val="00C40768"/>
    <w:rsid w:val="00C418C2"/>
    <w:rsid w:val="00C420AB"/>
    <w:rsid w:val="00C501C4"/>
    <w:rsid w:val="00C549F9"/>
    <w:rsid w:val="00C65B56"/>
    <w:rsid w:val="00C85292"/>
    <w:rsid w:val="00C85696"/>
    <w:rsid w:val="00CB588B"/>
    <w:rsid w:val="00CB716E"/>
    <w:rsid w:val="00CB73D9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B7C11"/>
    <w:rsid w:val="00DC0DD9"/>
    <w:rsid w:val="00DD6621"/>
    <w:rsid w:val="00DF0CF6"/>
    <w:rsid w:val="00E02710"/>
    <w:rsid w:val="00E02D46"/>
    <w:rsid w:val="00E11701"/>
    <w:rsid w:val="00E20FDB"/>
    <w:rsid w:val="00E44831"/>
    <w:rsid w:val="00E525D9"/>
    <w:rsid w:val="00E616B5"/>
    <w:rsid w:val="00E86085"/>
    <w:rsid w:val="00E92956"/>
    <w:rsid w:val="00EB0EA0"/>
    <w:rsid w:val="00EB4303"/>
    <w:rsid w:val="00EB5348"/>
    <w:rsid w:val="00EC190D"/>
    <w:rsid w:val="00EC2965"/>
    <w:rsid w:val="00ED40CA"/>
    <w:rsid w:val="00EF2FE4"/>
    <w:rsid w:val="00F02008"/>
    <w:rsid w:val="00F11638"/>
    <w:rsid w:val="00F31F10"/>
    <w:rsid w:val="00F33CAB"/>
    <w:rsid w:val="00F44F0F"/>
    <w:rsid w:val="00F45CCF"/>
    <w:rsid w:val="00F51A67"/>
    <w:rsid w:val="00F63713"/>
    <w:rsid w:val="00F70BB4"/>
    <w:rsid w:val="00FB0D2C"/>
    <w:rsid w:val="00FE020F"/>
    <w:rsid w:val="00FF444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1A30D-4778-4544-86A4-303DB5C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F0D-90F2-4A41-93AC-0B17F01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Uživatel systému Windows</cp:lastModifiedBy>
  <cp:revision>2</cp:revision>
  <cp:lastPrinted>2020-05-13T12:40:00Z</cp:lastPrinted>
  <dcterms:created xsi:type="dcterms:W3CDTF">2020-05-13T12:40:00Z</dcterms:created>
  <dcterms:modified xsi:type="dcterms:W3CDTF">2020-05-13T12:40:00Z</dcterms:modified>
</cp:coreProperties>
</file>